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7DCB" w14:textId="77777777" w:rsidR="00885CB6" w:rsidRDefault="00885CB6"/>
    <w:tbl>
      <w:tblPr>
        <w:tblStyle w:val="1"/>
        <w:tblpPr w:leftFromText="142" w:rightFromText="142" w:vertAnchor="page" w:horzAnchor="margin" w:tblpXSpec="center" w:tblpY="2566"/>
        <w:tblW w:w="10420" w:type="dxa"/>
        <w:tblLayout w:type="fixed"/>
        <w:tblLook w:val="04A0" w:firstRow="1" w:lastRow="0" w:firstColumn="1" w:lastColumn="0" w:noHBand="0" w:noVBand="1"/>
      </w:tblPr>
      <w:tblGrid>
        <w:gridCol w:w="556"/>
        <w:gridCol w:w="1074"/>
        <w:gridCol w:w="1423"/>
        <w:gridCol w:w="752"/>
        <w:gridCol w:w="1701"/>
        <w:gridCol w:w="1275"/>
        <w:gridCol w:w="1665"/>
        <w:gridCol w:w="30"/>
        <w:gridCol w:w="6"/>
        <w:gridCol w:w="24"/>
        <w:gridCol w:w="1914"/>
      </w:tblGrid>
      <w:tr w:rsidR="00E15834" w:rsidRPr="00AA7B7A" w14:paraId="564201B6" w14:textId="77777777" w:rsidTr="00290A17">
        <w:trPr>
          <w:trHeight w:val="104"/>
        </w:trPr>
        <w:tc>
          <w:tcPr>
            <w:tcW w:w="5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3909449" w14:textId="77777777" w:rsidR="00E15834" w:rsidRDefault="00E15834" w:rsidP="00290A17">
            <w:pPr>
              <w:rPr>
                <w:rFonts w:ascii="HGSｺﾞｼｯｸM" w:eastAsia="HGSｺﾞｼｯｸM"/>
                <w:b/>
                <w:sz w:val="32"/>
                <w:u w:val="thick"/>
              </w:rPr>
            </w:pPr>
            <w:r w:rsidRPr="00BA393A">
              <w:rPr>
                <w:rFonts w:ascii="HGSｺﾞｼｯｸM" w:eastAsia="HGSｺﾞｼｯｸM" w:hint="eastAsia"/>
                <w:b/>
                <w:sz w:val="32"/>
                <w:u w:val="thick"/>
              </w:rPr>
              <w:t>１</w:t>
            </w:r>
          </w:p>
          <w:p w14:paraId="4C958F8F" w14:textId="77777777" w:rsidR="00E15834" w:rsidRPr="00BA393A" w:rsidRDefault="00E15834" w:rsidP="00290A17">
            <w:pPr>
              <w:rPr>
                <w:rFonts w:ascii="HGSｺﾞｼｯｸM" w:eastAsia="HGSｺﾞｼｯｸM"/>
                <w:b/>
                <w:sz w:val="32"/>
                <w:u w:val="thick"/>
              </w:rPr>
            </w:pPr>
            <w:r w:rsidRPr="001E1485">
              <w:rPr>
                <w:rFonts w:ascii="HGSｺﾞｼｯｸM" w:eastAsia="HGSｺﾞｼｯｸM" w:hint="eastAsia"/>
                <w:b/>
                <w:sz w:val="16"/>
                <w:u w:val="thick"/>
                <w:lang w:eastAsia="ja-JP"/>
              </w:rPr>
              <w:t>代表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vAlign w:val="center"/>
          </w:tcPr>
          <w:p w14:paraId="20B12F07" w14:textId="77777777" w:rsidR="00E15834" w:rsidRPr="00E15834" w:rsidRDefault="00E15834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フリガナ</w:t>
            </w:r>
            <w:proofErr w:type="spellEnd"/>
          </w:p>
        </w:tc>
        <w:tc>
          <w:tcPr>
            <w:tcW w:w="3876" w:type="dxa"/>
            <w:gridSpan w:val="3"/>
            <w:tcBorders>
              <w:top w:val="single" w:sz="18" w:space="0" w:color="auto"/>
            </w:tcBorders>
            <w:vAlign w:val="center"/>
          </w:tcPr>
          <w:p w14:paraId="4865DD5C" w14:textId="77777777" w:rsidR="00E15834" w:rsidRPr="00E15834" w:rsidRDefault="00E15834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4914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E9E6A5" w14:textId="77777777" w:rsidR="00E15834" w:rsidRPr="00E15834" w:rsidRDefault="00E15834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生年月日</w:t>
            </w:r>
            <w:proofErr w:type="spellEnd"/>
          </w:p>
        </w:tc>
      </w:tr>
      <w:tr w:rsidR="00967F9B" w:rsidRPr="00AA7B7A" w14:paraId="79F192D1" w14:textId="77777777" w:rsidTr="00290A17">
        <w:trPr>
          <w:trHeight w:val="51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3D487EAE" w14:textId="77777777" w:rsidR="00E15834" w:rsidRPr="00AA7B7A" w:rsidRDefault="00E15834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vAlign w:val="center"/>
          </w:tcPr>
          <w:p w14:paraId="2130B1B4" w14:textId="1ADC93DE" w:rsidR="00E15834" w:rsidRPr="00E15834" w:rsidRDefault="005B13D8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参加者</w:t>
            </w:r>
            <w:r w:rsidR="00E15834" w:rsidRPr="00E15834">
              <w:rPr>
                <w:rFonts w:ascii="HGSｺﾞｼｯｸM" w:eastAsia="HGSｺﾞｼｯｸM" w:hint="eastAsia"/>
                <w:sz w:val="21"/>
                <w:szCs w:val="16"/>
              </w:rPr>
              <w:t>名</w:t>
            </w:r>
          </w:p>
        </w:tc>
        <w:tc>
          <w:tcPr>
            <w:tcW w:w="3876" w:type="dxa"/>
            <w:gridSpan w:val="3"/>
            <w:vAlign w:val="center"/>
          </w:tcPr>
          <w:p w14:paraId="641E0DB8" w14:textId="77777777" w:rsidR="00E15834" w:rsidRPr="00E15834" w:rsidRDefault="00E15834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001490C" w14:textId="4ED516E7" w:rsidR="00E15834" w:rsidRPr="00E15834" w:rsidRDefault="00E15834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昭・平</w:t>
            </w:r>
            <w:proofErr w:type="spellEnd"/>
          </w:p>
        </w:tc>
        <w:tc>
          <w:tcPr>
            <w:tcW w:w="3639" w:type="dxa"/>
            <w:gridSpan w:val="5"/>
            <w:tcBorders>
              <w:right w:val="single" w:sz="18" w:space="0" w:color="auto"/>
            </w:tcBorders>
            <w:vAlign w:val="center"/>
          </w:tcPr>
          <w:p w14:paraId="7C5C3F33" w14:textId="7FAEA0FA" w:rsidR="00E15834" w:rsidRPr="00E15834" w:rsidRDefault="00967F9B" w:rsidP="00290A17">
            <w:pPr>
              <w:wordWrap w:val="0"/>
              <w:ind w:right="210"/>
              <w:jc w:val="right"/>
              <w:rPr>
                <w:rFonts w:ascii="HGSｺﾞｼｯｸM" w:eastAsia="HGSｺﾞｼｯｸM"/>
                <w:sz w:val="21"/>
                <w:szCs w:val="16"/>
              </w:rPr>
            </w:pPr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年　　　月　　　　日生</w:t>
            </w:r>
          </w:p>
        </w:tc>
      </w:tr>
      <w:tr w:rsidR="00B11706" w:rsidRPr="00AA7B7A" w14:paraId="5CAE006D" w14:textId="2F605ACB" w:rsidTr="00290A17">
        <w:trPr>
          <w:cantSplit/>
          <w:trHeight w:val="479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439A4F8A" w14:textId="77777777" w:rsidR="00B11706" w:rsidRPr="00AA7B7A" w:rsidRDefault="00B11706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vAlign w:val="center"/>
          </w:tcPr>
          <w:p w14:paraId="11EA4577" w14:textId="77777777" w:rsidR="00B11706" w:rsidRPr="00E15834" w:rsidRDefault="00B11706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電話番号</w:t>
            </w:r>
            <w:proofErr w:type="spellEnd"/>
          </w:p>
          <w:p w14:paraId="6377A205" w14:textId="77777777" w:rsidR="00B11706" w:rsidRPr="00E15834" w:rsidRDefault="00B11706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（</w:t>
            </w: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携帯</w:t>
            </w:r>
            <w:proofErr w:type="spellEnd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）</w:t>
            </w:r>
          </w:p>
        </w:tc>
        <w:tc>
          <w:tcPr>
            <w:tcW w:w="3876" w:type="dxa"/>
            <w:gridSpan w:val="3"/>
            <w:vAlign w:val="center"/>
          </w:tcPr>
          <w:p w14:paraId="7F8F9811" w14:textId="77777777" w:rsidR="00B11706" w:rsidRPr="00E15834" w:rsidRDefault="00B11706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2C9C6DA" w14:textId="77777777" w:rsidR="00B11706" w:rsidRPr="00E15834" w:rsidRDefault="00B11706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年齢</w:t>
            </w:r>
            <w:proofErr w:type="spellEnd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bottom"/>
          </w:tcPr>
          <w:p w14:paraId="51DE6AA4" w14:textId="77777777" w:rsidR="00B11706" w:rsidRPr="00E15834" w:rsidRDefault="00B11706" w:rsidP="00290A17">
            <w:pPr>
              <w:jc w:val="right"/>
              <w:rPr>
                <w:rFonts w:ascii="HGSｺﾞｼｯｸM" w:eastAsia="HGSｺﾞｼｯｸM"/>
                <w:sz w:val="21"/>
                <w:szCs w:val="16"/>
              </w:rPr>
            </w:pPr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歳</w:t>
            </w:r>
          </w:p>
        </w:tc>
        <w:tc>
          <w:tcPr>
            <w:tcW w:w="193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87DDBD" w14:textId="0C53C686" w:rsidR="00B11706" w:rsidRPr="00E15834" w:rsidRDefault="00B11706" w:rsidP="00290A17">
            <w:pPr>
              <w:ind w:right="210"/>
              <w:jc w:val="center"/>
              <w:rPr>
                <w:rFonts w:ascii="HGSｺﾞｼｯｸM" w:eastAsia="HGSｺﾞｼｯｸM"/>
                <w:szCs w:val="16"/>
              </w:rPr>
            </w:pPr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男　・　女</w:t>
            </w:r>
          </w:p>
        </w:tc>
      </w:tr>
      <w:tr w:rsidR="00E15834" w:rsidRPr="00AA7B7A" w14:paraId="5553BCC1" w14:textId="77777777" w:rsidTr="00290A17">
        <w:trPr>
          <w:trHeight w:val="51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1A533030" w14:textId="77777777" w:rsidR="00E15834" w:rsidRPr="00AA7B7A" w:rsidRDefault="00E15834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046C6C12" w14:textId="77777777" w:rsidR="00E15834" w:rsidRPr="00E15834" w:rsidRDefault="00E15834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郵便番号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E7A9EB8" w14:textId="77777777" w:rsidR="00E15834" w:rsidRPr="00E15834" w:rsidRDefault="00E15834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14:paraId="5127CAD1" w14:textId="77777777" w:rsidR="00E15834" w:rsidRPr="00E15834" w:rsidRDefault="00E15834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住所</w:t>
            </w:r>
            <w:proofErr w:type="spellEnd"/>
          </w:p>
        </w:tc>
        <w:tc>
          <w:tcPr>
            <w:tcW w:w="6615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E9C82D2" w14:textId="77777777" w:rsidR="00E15834" w:rsidRPr="00E15834" w:rsidRDefault="00E15834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</w:tr>
      <w:tr w:rsidR="00E15834" w:rsidRPr="00AA7B7A" w14:paraId="614A89D5" w14:textId="77777777" w:rsidTr="00290A17">
        <w:trPr>
          <w:trHeight w:val="431"/>
        </w:trPr>
        <w:tc>
          <w:tcPr>
            <w:tcW w:w="556" w:type="dxa"/>
            <w:vMerge w:val="restart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14:paraId="087D2BBB" w14:textId="77777777" w:rsidR="00E15834" w:rsidRPr="00AA7B7A" w:rsidRDefault="00E15834" w:rsidP="00290A17">
            <w:pPr>
              <w:rPr>
                <w:rFonts w:ascii="HGSｺﾞｼｯｸM" w:eastAsia="HGSｺﾞｼｯｸM"/>
                <w:b/>
                <w:sz w:val="32"/>
              </w:rPr>
            </w:pPr>
            <w:r w:rsidRPr="00AA7B7A">
              <w:rPr>
                <w:rFonts w:ascii="HGSｺﾞｼｯｸM" w:eastAsia="HGSｺﾞｼｯｸM" w:hint="eastAsia"/>
                <w:b/>
                <w:sz w:val="32"/>
              </w:rPr>
              <w:t>２</w:t>
            </w:r>
          </w:p>
        </w:tc>
        <w:tc>
          <w:tcPr>
            <w:tcW w:w="1074" w:type="dxa"/>
            <w:tcBorders>
              <w:top w:val="double" w:sz="12" w:space="0" w:color="auto"/>
            </w:tcBorders>
            <w:vAlign w:val="center"/>
          </w:tcPr>
          <w:p w14:paraId="450362D3" w14:textId="61FC9DE9" w:rsidR="00E15834" w:rsidRPr="00E15834" w:rsidRDefault="00E15834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フリガナ</w:t>
            </w:r>
            <w:proofErr w:type="spellEnd"/>
          </w:p>
        </w:tc>
        <w:tc>
          <w:tcPr>
            <w:tcW w:w="3876" w:type="dxa"/>
            <w:gridSpan w:val="3"/>
            <w:tcBorders>
              <w:top w:val="double" w:sz="12" w:space="0" w:color="auto"/>
            </w:tcBorders>
            <w:vAlign w:val="center"/>
          </w:tcPr>
          <w:p w14:paraId="2DF313D7" w14:textId="77777777" w:rsidR="00E15834" w:rsidRPr="00E15834" w:rsidRDefault="00E15834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4914" w:type="dxa"/>
            <w:gridSpan w:val="6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14:paraId="614CFB1E" w14:textId="3342ECBB" w:rsidR="00E15834" w:rsidRPr="00E15834" w:rsidRDefault="00E15834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生年月日</w:t>
            </w:r>
            <w:proofErr w:type="spellEnd"/>
          </w:p>
        </w:tc>
      </w:tr>
      <w:tr w:rsidR="00967F9B" w:rsidRPr="00AA7B7A" w14:paraId="51D9DE07" w14:textId="77777777" w:rsidTr="00290A17">
        <w:trPr>
          <w:trHeight w:val="51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0396ABB7" w14:textId="77777777" w:rsidR="00967F9B" w:rsidRPr="00AA7B7A" w:rsidRDefault="00967F9B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vAlign w:val="center"/>
          </w:tcPr>
          <w:p w14:paraId="46463E35" w14:textId="6ABBC1AC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参加者</w:t>
            </w:r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名</w:t>
            </w:r>
          </w:p>
        </w:tc>
        <w:tc>
          <w:tcPr>
            <w:tcW w:w="3876" w:type="dxa"/>
            <w:gridSpan w:val="3"/>
            <w:vAlign w:val="center"/>
          </w:tcPr>
          <w:p w14:paraId="0FCD4FF9" w14:textId="77777777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281B954" w14:textId="78B1232A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昭・平</w:t>
            </w:r>
            <w:proofErr w:type="spellEnd"/>
          </w:p>
        </w:tc>
        <w:tc>
          <w:tcPr>
            <w:tcW w:w="3639" w:type="dxa"/>
            <w:gridSpan w:val="5"/>
            <w:tcBorders>
              <w:right w:val="single" w:sz="18" w:space="0" w:color="auto"/>
            </w:tcBorders>
            <w:vAlign w:val="center"/>
          </w:tcPr>
          <w:p w14:paraId="55AFBC5B" w14:textId="152325CB" w:rsidR="00967F9B" w:rsidRPr="00E15834" w:rsidRDefault="00967F9B" w:rsidP="00290A17">
            <w:pPr>
              <w:jc w:val="right"/>
              <w:rPr>
                <w:rFonts w:ascii="HGSｺﾞｼｯｸM" w:eastAsia="HGSｺﾞｼｯｸM"/>
                <w:sz w:val="21"/>
                <w:szCs w:val="16"/>
              </w:rPr>
            </w:pPr>
          </w:p>
        </w:tc>
      </w:tr>
      <w:tr w:rsidR="00290A17" w:rsidRPr="00AA7B7A" w14:paraId="3E111E97" w14:textId="6A6C1AFF" w:rsidTr="00290A17">
        <w:trPr>
          <w:trHeight w:val="51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2E278CC2" w14:textId="77777777" w:rsidR="00290A17" w:rsidRPr="00AA7B7A" w:rsidRDefault="00290A17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vAlign w:val="center"/>
          </w:tcPr>
          <w:p w14:paraId="3409C5CE" w14:textId="77777777" w:rsidR="00290A17" w:rsidRPr="00E15834" w:rsidRDefault="00290A17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電話番号</w:t>
            </w:r>
            <w:proofErr w:type="spellEnd"/>
          </w:p>
          <w:p w14:paraId="14043147" w14:textId="75F63CC9" w:rsidR="00290A17" w:rsidRPr="00E15834" w:rsidRDefault="00290A17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（</w:t>
            </w: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携帯</w:t>
            </w:r>
            <w:proofErr w:type="spellEnd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）</w:t>
            </w:r>
          </w:p>
        </w:tc>
        <w:tc>
          <w:tcPr>
            <w:tcW w:w="3876" w:type="dxa"/>
            <w:gridSpan w:val="3"/>
            <w:vAlign w:val="center"/>
          </w:tcPr>
          <w:p w14:paraId="7FE31A86" w14:textId="77777777" w:rsidR="00290A17" w:rsidRPr="00E15834" w:rsidRDefault="00290A17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67D8D8D" w14:textId="1138A2F8" w:rsidR="00290A17" w:rsidRPr="00E15834" w:rsidRDefault="00290A17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年齢</w:t>
            </w:r>
            <w:proofErr w:type="spellEnd"/>
          </w:p>
        </w:tc>
        <w:tc>
          <w:tcPr>
            <w:tcW w:w="1725" w:type="dxa"/>
            <w:gridSpan w:val="4"/>
            <w:tcBorders>
              <w:right w:val="single" w:sz="4" w:space="0" w:color="auto"/>
            </w:tcBorders>
            <w:vAlign w:val="bottom"/>
          </w:tcPr>
          <w:p w14:paraId="59AC3243" w14:textId="15E2D06E" w:rsidR="00290A17" w:rsidRPr="00E15834" w:rsidRDefault="00290A17" w:rsidP="00290A17">
            <w:pPr>
              <w:jc w:val="right"/>
              <w:rPr>
                <w:rFonts w:ascii="HGSｺﾞｼｯｸM" w:eastAsia="HGSｺﾞｼｯｸM"/>
                <w:sz w:val="21"/>
                <w:szCs w:val="16"/>
              </w:rPr>
            </w:pPr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歳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548D7D" w14:textId="297804DA" w:rsidR="00290A17" w:rsidRPr="00E15834" w:rsidRDefault="00290A17" w:rsidP="00290A17">
            <w:pPr>
              <w:jc w:val="center"/>
              <w:rPr>
                <w:rFonts w:ascii="HGSｺﾞｼｯｸM" w:eastAsia="HGSｺﾞｼｯｸM"/>
                <w:szCs w:val="16"/>
              </w:rPr>
            </w:pPr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男　・　女</w:t>
            </w:r>
          </w:p>
        </w:tc>
      </w:tr>
      <w:tr w:rsidR="00967F9B" w:rsidRPr="00AA7B7A" w14:paraId="55EF9674" w14:textId="77777777" w:rsidTr="00290A17">
        <w:trPr>
          <w:trHeight w:val="51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31CF5010" w14:textId="77777777" w:rsidR="00967F9B" w:rsidRPr="00AA7B7A" w:rsidRDefault="00967F9B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793F3B0B" w14:textId="2BE2B0D9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郵便番号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9C90EE8" w14:textId="77777777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14:paraId="014DA224" w14:textId="32A7473F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住所</w:t>
            </w:r>
            <w:proofErr w:type="spellEnd"/>
          </w:p>
        </w:tc>
        <w:tc>
          <w:tcPr>
            <w:tcW w:w="6615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A51F9F9" w14:textId="77777777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</w:tr>
      <w:tr w:rsidR="00967F9B" w:rsidRPr="00AA7B7A" w14:paraId="4F7E6271" w14:textId="77777777" w:rsidTr="00290A17">
        <w:trPr>
          <w:trHeight w:val="322"/>
        </w:trPr>
        <w:tc>
          <w:tcPr>
            <w:tcW w:w="556" w:type="dxa"/>
            <w:vMerge w:val="restart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14:paraId="636BD30B" w14:textId="77777777" w:rsidR="00967F9B" w:rsidRPr="00AA7B7A" w:rsidRDefault="00967F9B" w:rsidP="00290A17">
            <w:pPr>
              <w:rPr>
                <w:rFonts w:ascii="HGSｺﾞｼｯｸM" w:eastAsia="HGSｺﾞｼｯｸM"/>
                <w:b/>
                <w:sz w:val="32"/>
              </w:rPr>
            </w:pPr>
            <w:r w:rsidRPr="00AA7B7A">
              <w:rPr>
                <w:rFonts w:ascii="HGSｺﾞｼｯｸM" w:eastAsia="HGSｺﾞｼｯｸM" w:hint="eastAsia"/>
                <w:b/>
                <w:sz w:val="32"/>
              </w:rPr>
              <w:t>３</w:t>
            </w:r>
          </w:p>
        </w:tc>
        <w:tc>
          <w:tcPr>
            <w:tcW w:w="1074" w:type="dxa"/>
            <w:tcBorders>
              <w:top w:val="double" w:sz="12" w:space="0" w:color="auto"/>
            </w:tcBorders>
            <w:vAlign w:val="center"/>
          </w:tcPr>
          <w:p w14:paraId="3A8C288F" w14:textId="5EFBB676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フリガナ</w:t>
            </w:r>
            <w:proofErr w:type="spellEnd"/>
          </w:p>
        </w:tc>
        <w:tc>
          <w:tcPr>
            <w:tcW w:w="3876" w:type="dxa"/>
            <w:gridSpan w:val="3"/>
            <w:tcBorders>
              <w:top w:val="double" w:sz="12" w:space="0" w:color="auto"/>
            </w:tcBorders>
            <w:vAlign w:val="center"/>
          </w:tcPr>
          <w:p w14:paraId="2DFCCE71" w14:textId="77777777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4914" w:type="dxa"/>
            <w:gridSpan w:val="6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14:paraId="56888C62" w14:textId="7993B683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生年月日</w:t>
            </w:r>
            <w:proofErr w:type="spellEnd"/>
          </w:p>
        </w:tc>
      </w:tr>
      <w:tr w:rsidR="00967F9B" w:rsidRPr="00AA7B7A" w14:paraId="260DBA1B" w14:textId="77777777" w:rsidTr="00290A17">
        <w:trPr>
          <w:trHeight w:val="51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3E9376E5" w14:textId="77777777" w:rsidR="00967F9B" w:rsidRPr="00AA7B7A" w:rsidRDefault="00967F9B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vAlign w:val="center"/>
          </w:tcPr>
          <w:p w14:paraId="3A4513F8" w14:textId="31200CBF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参加者名</w:t>
            </w:r>
          </w:p>
        </w:tc>
        <w:tc>
          <w:tcPr>
            <w:tcW w:w="3876" w:type="dxa"/>
            <w:gridSpan w:val="3"/>
            <w:vAlign w:val="center"/>
          </w:tcPr>
          <w:p w14:paraId="071BF6B3" w14:textId="77777777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6D3F031" w14:textId="7D3E97E0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昭・平</w:t>
            </w:r>
            <w:proofErr w:type="spellEnd"/>
          </w:p>
        </w:tc>
        <w:tc>
          <w:tcPr>
            <w:tcW w:w="3639" w:type="dxa"/>
            <w:gridSpan w:val="5"/>
            <w:tcBorders>
              <w:right w:val="single" w:sz="18" w:space="0" w:color="auto"/>
            </w:tcBorders>
            <w:vAlign w:val="center"/>
          </w:tcPr>
          <w:p w14:paraId="1BB2665D" w14:textId="61EC4121" w:rsidR="00967F9B" w:rsidRPr="00E15834" w:rsidRDefault="00290A17" w:rsidP="00290A17">
            <w:pPr>
              <w:jc w:val="right"/>
              <w:rPr>
                <w:rFonts w:ascii="HGSｺﾞｼｯｸM" w:eastAsia="HGSｺﾞｼｯｸM"/>
                <w:sz w:val="21"/>
                <w:szCs w:val="16"/>
              </w:rPr>
            </w:pPr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年　　　月　　　　日生</w:t>
            </w:r>
          </w:p>
        </w:tc>
      </w:tr>
      <w:tr w:rsidR="00290A17" w:rsidRPr="00AA7B7A" w14:paraId="2F1DF133" w14:textId="2DB505AA" w:rsidTr="00290A17">
        <w:trPr>
          <w:trHeight w:val="51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77A959C0" w14:textId="77777777" w:rsidR="00290A17" w:rsidRPr="00AA7B7A" w:rsidRDefault="00290A17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vAlign w:val="center"/>
          </w:tcPr>
          <w:p w14:paraId="57EA2837" w14:textId="77777777" w:rsidR="00290A17" w:rsidRPr="00E15834" w:rsidRDefault="00290A17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電話番号</w:t>
            </w:r>
            <w:proofErr w:type="spellEnd"/>
          </w:p>
          <w:p w14:paraId="0A5401EA" w14:textId="4D15AC08" w:rsidR="00290A17" w:rsidRPr="00E15834" w:rsidRDefault="00290A17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（</w:t>
            </w: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携帯</w:t>
            </w:r>
            <w:proofErr w:type="spellEnd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）</w:t>
            </w:r>
          </w:p>
        </w:tc>
        <w:tc>
          <w:tcPr>
            <w:tcW w:w="3876" w:type="dxa"/>
            <w:gridSpan w:val="3"/>
            <w:vAlign w:val="center"/>
          </w:tcPr>
          <w:p w14:paraId="53DA20CF" w14:textId="77777777" w:rsidR="00290A17" w:rsidRPr="00E15834" w:rsidRDefault="00290A17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22984E1" w14:textId="17F14A00" w:rsidR="00290A17" w:rsidRPr="00E15834" w:rsidRDefault="00290A17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年齢</w:t>
            </w:r>
            <w:proofErr w:type="spellEnd"/>
          </w:p>
        </w:tc>
        <w:tc>
          <w:tcPr>
            <w:tcW w:w="1665" w:type="dxa"/>
            <w:tcBorders>
              <w:right w:val="single" w:sz="4" w:space="0" w:color="auto"/>
            </w:tcBorders>
            <w:vAlign w:val="bottom"/>
          </w:tcPr>
          <w:p w14:paraId="3DDBAA38" w14:textId="3E104B68" w:rsidR="00290A17" w:rsidRPr="00E15834" w:rsidRDefault="00290A17" w:rsidP="00290A17">
            <w:pPr>
              <w:jc w:val="right"/>
              <w:rPr>
                <w:rFonts w:ascii="HGSｺﾞｼｯｸM" w:eastAsia="HGSｺﾞｼｯｸM"/>
                <w:sz w:val="21"/>
                <w:szCs w:val="16"/>
              </w:rPr>
            </w:pPr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歳</w:t>
            </w:r>
          </w:p>
        </w:tc>
        <w:tc>
          <w:tcPr>
            <w:tcW w:w="1974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A7189C" w14:textId="6295ED05" w:rsidR="00290A17" w:rsidRPr="00E15834" w:rsidRDefault="00290A17" w:rsidP="00290A17">
            <w:pPr>
              <w:jc w:val="center"/>
              <w:rPr>
                <w:rFonts w:ascii="HGSｺﾞｼｯｸM" w:eastAsia="HGSｺﾞｼｯｸM"/>
                <w:szCs w:val="16"/>
              </w:rPr>
            </w:pPr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男　・　女</w:t>
            </w:r>
          </w:p>
        </w:tc>
      </w:tr>
      <w:tr w:rsidR="00967F9B" w:rsidRPr="00AA7B7A" w14:paraId="0A1EFDD2" w14:textId="77777777" w:rsidTr="00290A17">
        <w:trPr>
          <w:trHeight w:val="51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2ABAF69D" w14:textId="77777777" w:rsidR="00967F9B" w:rsidRPr="00AA7B7A" w:rsidRDefault="00967F9B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6193AAA4" w14:textId="68227BC0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郵便番号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9064BF6" w14:textId="77777777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14:paraId="019D1C46" w14:textId="0DF2684B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住所</w:t>
            </w:r>
            <w:proofErr w:type="spellEnd"/>
          </w:p>
        </w:tc>
        <w:tc>
          <w:tcPr>
            <w:tcW w:w="6615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525F4F" w14:textId="77777777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</w:tr>
      <w:tr w:rsidR="00967F9B" w:rsidRPr="00AA7B7A" w14:paraId="39085187" w14:textId="77777777" w:rsidTr="00290A17">
        <w:trPr>
          <w:trHeight w:val="370"/>
        </w:trPr>
        <w:tc>
          <w:tcPr>
            <w:tcW w:w="556" w:type="dxa"/>
            <w:vMerge w:val="restart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14:paraId="61FC0F07" w14:textId="77777777" w:rsidR="00967F9B" w:rsidRPr="00AA7B7A" w:rsidRDefault="00967F9B" w:rsidP="00290A17">
            <w:pPr>
              <w:rPr>
                <w:rFonts w:ascii="HGSｺﾞｼｯｸM" w:eastAsia="HGSｺﾞｼｯｸM"/>
                <w:b/>
                <w:sz w:val="32"/>
              </w:rPr>
            </w:pPr>
            <w:r>
              <w:rPr>
                <w:rFonts w:ascii="HGSｺﾞｼｯｸM" w:eastAsia="HGSｺﾞｼｯｸM" w:hint="eastAsia"/>
                <w:b/>
                <w:sz w:val="32"/>
                <w:lang w:eastAsia="ja-JP"/>
              </w:rPr>
              <w:t>４</w:t>
            </w:r>
          </w:p>
        </w:tc>
        <w:tc>
          <w:tcPr>
            <w:tcW w:w="1074" w:type="dxa"/>
            <w:tcBorders>
              <w:top w:val="double" w:sz="12" w:space="0" w:color="auto"/>
            </w:tcBorders>
            <w:vAlign w:val="center"/>
          </w:tcPr>
          <w:p w14:paraId="1DD977C7" w14:textId="1002E5EE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フリガナ</w:t>
            </w:r>
            <w:proofErr w:type="spellEnd"/>
          </w:p>
        </w:tc>
        <w:tc>
          <w:tcPr>
            <w:tcW w:w="3876" w:type="dxa"/>
            <w:gridSpan w:val="3"/>
            <w:tcBorders>
              <w:top w:val="double" w:sz="12" w:space="0" w:color="auto"/>
            </w:tcBorders>
            <w:vAlign w:val="center"/>
          </w:tcPr>
          <w:p w14:paraId="3AD4CDCF" w14:textId="77777777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4914" w:type="dxa"/>
            <w:gridSpan w:val="6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14:paraId="10E840BD" w14:textId="5A3B8C3D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生年月日</w:t>
            </w:r>
            <w:proofErr w:type="spellEnd"/>
          </w:p>
        </w:tc>
      </w:tr>
      <w:tr w:rsidR="00967F9B" w:rsidRPr="00AA7B7A" w14:paraId="5F1F6924" w14:textId="77777777" w:rsidTr="00290A17">
        <w:trPr>
          <w:trHeight w:val="51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0F2C6ABC" w14:textId="77777777" w:rsidR="00967F9B" w:rsidRPr="00AA7B7A" w:rsidRDefault="00967F9B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vAlign w:val="center"/>
          </w:tcPr>
          <w:p w14:paraId="360754BC" w14:textId="2C6D1B09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参加者名</w:t>
            </w:r>
          </w:p>
        </w:tc>
        <w:tc>
          <w:tcPr>
            <w:tcW w:w="3876" w:type="dxa"/>
            <w:gridSpan w:val="3"/>
            <w:vAlign w:val="center"/>
          </w:tcPr>
          <w:p w14:paraId="524A911A" w14:textId="77777777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1AD865D" w14:textId="0A401113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昭・平</w:t>
            </w:r>
            <w:proofErr w:type="spellEnd"/>
          </w:p>
        </w:tc>
        <w:tc>
          <w:tcPr>
            <w:tcW w:w="3639" w:type="dxa"/>
            <w:gridSpan w:val="5"/>
            <w:tcBorders>
              <w:right w:val="single" w:sz="18" w:space="0" w:color="auto"/>
            </w:tcBorders>
            <w:vAlign w:val="center"/>
          </w:tcPr>
          <w:p w14:paraId="49085130" w14:textId="36C937FB" w:rsidR="00967F9B" w:rsidRPr="00E15834" w:rsidRDefault="00290A17" w:rsidP="00290A17">
            <w:pPr>
              <w:jc w:val="right"/>
              <w:rPr>
                <w:rFonts w:ascii="HGSｺﾞｼｯｸM" w:eastAsia="HGSｺﾞｼｯｸM"/>
                <w:sz w:val="21"/>
                <w:szCs w:val="16"/>
              </w:rPr>
            </w:pPr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 xml:space="preserve">年　</w:t>
            </w:r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 xml:space="preserve">　</w:t>
            </w:r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 xml:space="preserve">　月　　日</w:t>
            </w:r>
          </w:p>
        </w:tc>
      </w:tr>
      <w:tr w:rsidR="00290A17" w:rsidRPr="00AA7B7A" w14:paraId="25C481C4" w14:textId="1E775FA9" w:rsidTr="00290A17">
        <w:trPr>
          <w:trHeight w:val="51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14:paraId="53116796" w14:textId="77777777" w:rsidR="00290A17" w:rsidRPr="00AA7B7A" w:rsidRDefault="00290A17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vAlign w:val="center"/>
          </w:tcPr>
          <w:p w14:paraId="28D8475A" w14:textId="77777777" w:rsidR="00290A17" w:rsidRPr="00E15834" w:rsidRDefault="00290A17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電話番号</w:t>
            </w:r>
            <w:proofErr w:type="spellEnd"/>
          </w:p>
          <w:p w14:paraId="240FC408" w14:textId="0C362090" w:rsidR="00290A17" w:rsidRPr="00E15834" w:rsidRDefault="00290A17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（</w:t>
            </w: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携帯</w:t>
            </w:r>
            <w:proofErr w:type="spellEnd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）</w:t>
            </w:r>
          </w:p>
        </w:tc>
        <w:tc>
          <w:tcPr>
            <w:tcW w:w="3876" w:type="dxa"/>
            <w:gridSpan w:val="3"/>
            <w:vAlign w:val="center"/>
          </w:tcPr>
          <w:p w14:paraId="0BE02121" w14:textId="77777777" w:rsidR="00290A17" w:rsidRPr="00E15834" w:rsidRDefault="00290A17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063A7A3" w14:textId="44022B54" w:rsidR="00290A17" w:rsidRPr="00E15834" w:rsidRDefault="00290A17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年齢</w:t>
            </w:r>
            <w:proofErr w:type="spellEnd"/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  <w:vAlign w:val="bottom"/>
          </w:tcPr>
          <w:p w14:paraId="7A22D7FA" w14:textId="7BBAA5DC" w:rsidR="00290A17" w:rsidRPr="00E15834" w:rsidRDefault="00290A17" w:rsidP="00290A17">
            <w:pPr>
              <w:jc w:val="right"/>
              <w:rPr>
                <w:rFonts w:ascii="HGSｺﾞｼｯｸM" w:eastAsia="HGSｺﾞｼｯｸM"/>
                <w:sz w:val="21"/>
                <w:szCs w:val="16"/>
              </w:rPr>
            </w:pPr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歳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49D8E37" w14:textId="61CECC06" w:rsidR="00290A17" w:rsidRPr="00E15834" w:rsidRDefault="00290A17" w:rsidP="00290A17">
            <w:pPr>
              <w:jc w:val="center"/>
              <w:rPr>
                <w:rFonts w:ascii="HGSｺﾞｼｯｸM" w:eastAsia="HGSｺﾞｼｯｸM"/>
                <w:szCs w:val="16"/>
              </w:rPr>
            </w:pPr>
            <w:r>
              <w:rPr>
                <w:rFonts w:ascii="HGSｺﾞｼｯｸM" w:eastAsia="HGSｺﾞｼｯｸM" w:hint="eastAsia"/>
                <w:sz w:val="21"/>
                <w:szCs w:val="16"/>
                <w:lang w:eastAsia="ja-JP"/>
              </w:rPr>
              <w:t>男　・　女</w:t>
            </w:r>
          </w:p>
        </w:tc>
      </w:tr>
      <w:tr w:rsidR="00967F9B" w:rsidRPr="00AA7B7A" w14:paraId="7A966F88" w14:textId="77777777" w:rsidTr="00290A17">
        <w:trPr>
          <w:trHeight w:val="510"/>
        </w:trPr>
        <w:tc>
          <w:tcPr>
            <w:tcW w:w="5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EB2FE10" w14:textId="77777777" w:rsidR="00967F9B" w:rsidRPr="00AA7B7A" w:rsidRDefault="00967F9B" w:rsidP="00290A17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074" w:type="dxa"/>
            <w:tcBorders>
              <w:bottom w:val="single" w:sz="18" w:space="0" w:color="auto"/>
            </w:tcBorders>
            <w:vAlign w:val="center"/>
          </w:tcPr>
          <w:p w14:paraId="33C99F0E" w14:textId="4279D8A4" w:rsidR="00967F9B" w:rsidRPr="00E15834" w:rsidRDefault="00967F9B" w:rsidP="00290A17">
            <w:pPr>
              <w:jc w:val="center"/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郵便番号</w:t>
            </w:r>
            <w:proofErr w:type="spellEnd"/>
          </w:p>
        </w:tc>
        <w:tc>
          <w:tcPr>
            <w:tcW w:w="1423" w:type="dxa"/>
            <w:tcBorders>
              <w:bottom w:val="single" w:sz="18" w:space="0" w:color="auto"/>
            </w:tcBorders>
            <w:vAlign w:val="center"/>
          </w:tcPr>
          <w:p w14:paraId="58E79DA6" w14:textId="77777777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  <w:tc>
          <w:tcPr>
            <w:tcW w:w="752" w:type="dxa"/>
            <w:tcBorders>
              <w:bottom w:val="single" w:sz="18" w:space="0" w:color="auto"/>
            </w:tcBorders>
            <w:vAlign w:val="center"/>
          </w:tcPr>
          <w:p w14:paraId="4897C0AC" w14:textId="5778DED3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  <w:proofErr w:type="spellStart"/>
            <w:r w:rsidRPr="00E15834">
              <w:rPr>
                <w:rFonts w:ascii="HGSｺﾞｼｯｸM" w:eastAsia="HGSｺﾞｼｯｸM" w:hint="eastAsia"/>
                <w:sz w:val="21"/>
                <w:szCs w:val="16"/>
              </w:rPr>
              <w:t>住所</w:t>
            </w:r>
            <w:proofErr w:type="spellEnd"/>
          </w:p>
        </w:tc>
        <w:tc>
          <w:tcPr>
            <w:tcW w:w="6615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0C75863" w14:textId="77777777" w:rsidR="00967F9B" w:rsidRPr="00E15834" w:rsidRDefault="00967F9B" w:rsidP="00290A17">
            <w:pPr>
              <w:rPr>
                <w:rFonts w:ascii="HGSｺﾞｼｯｸM" w:eastAsia="HGSｺﾞｼｯｸM"/>
                <w:sz w:val="21"/>
                <w:szCs w:val="16"/>
              </w:rPr>
            </w:pPr>
          </w:p>
        </w:tc>
      </w:tr>
    </w:tbl>
    <w:p w14:paraId="11DBB711" w14:textId="28DACAD8" w:rsidR="00C715C2" w:rsidRPr="005B13D8" w:rsidRDefault="004D47F1" w:rsidP="004D47F1">
      <w:pPr>
        <w:ind w:leftChars="-202" w:left="-424" w:right="-142"/>
        <w:rPr>
          <w:sz w:val="24"/>
        </w:rPr>
      </w:pPr>
      <w:r w:rsidRPr="004D47F1">
        <w:rPr>
          <w:rFonts w:hint="eastAsia"/>
          <w:szCs w:val="20"/>
        </w:rPr>
        <w:t>※この用紙は、前回申込した代表者のみ</w:t>
      </w:r>
      <w:r w:rsidR="006636FD">
        <w:rPr>
          <w:rFonts w:hint="eastAsia"/>
          <w:szCs w:val="20"/>
        </w:rPr>
        <w:t>に</w:t>
      </w:r>
      <w:r w:rsidRPr="004D47F1">
        <w:rPr>
          <w:rFonts w:hint="eastAsia"/>
          <w:szCs w:val="20"/>
        </w:rPr>
        <w:t>郵送してあります。</w:t>
      </w:r>
      <w:r>
        <w:rPr>
          <w:rFonts w:hint="eastAsia"/>
          <w:sz w:val="24"/>
        </w:rPr>
        <w:t xml:space="preserve">　　</w:t>
      </w:r>
      <w:r w:rsidRPr="004D47F1">
        <w:rPr>
          <w:rFonts w:hint="eastAsia"/>
          <w:szCs w:val="20"/>
        </w:rPr>
        <w:t xml:space="preserve">　　</w:t>
      </w:r>
      <w:r w:rsidR="00C715C2" w:rsidRPr="004D47F1">
        <w:rPr>
          <w:rFonts w:hint="eastAsia"/>
          <w:szCs w:val="20"/>
        </w:rPr>
        <w:t>令和</w:t>
      </w:r>
      <w:r w:rsidR="00967F9B" w:rsidRPr="004D47F1">
        <w:rPr>
          <w:rFonts w:hint="eastAsia"/>
          <w:szCs w:val="20"/>
        </w:rPr>
        <w:t>６</w:t>
      </w:r>
      <w:r w:rsidR="00885CB6" w:rsidRPr="004D47F1">
        <w:rPr>
          <w:rFonts w:hint="eastAsia"/>
          <w:szCs w:val="20"/>
        </w:rPr>
        <w:t>年</w:t>
      </w:r>
      <w:r w:rsidR="00885CB6" w:rsidRPr="004D47F1">
        <w:rPr>
          <w:rFonts w:hint="eastAsia"/>
          <w:sz w:val="12"/>
          <w:szCs w:val="10"/>
        </w:rPr>
        <w:t xml:space="preserve">　</w:t>
      </w:r>
      <w:r w:rsidR="00885CB6" w:rsidRPr="004D47F1">
        <w:rPr>
          <w:rFonts w:hint="eastAsia"/>
          <w:szCs w:val="20"/>
        </w:rPr>
        <w:t xml:space="preserve">　月　</w:t>
      </w:r>
      <w:r>
        <w:rPr>
          <w:rFonts w:hint="eastAsia"/>
          <w:szCs w:val="20"/>
        </w:rPr>
        <w:t xml:space="preserve">　　</w:t>
      </w:r>
      <w:r>
        <w:rPr>
          <w:rFonts w:hint="eastAsia"/>
          <w:sz w:val="24"/>
        </w:rPr>
        <w:t>日</w:t>
      </w:r>
      <w:r w:rsidR="00885CB6" w:rsidRPr="005B13D8">
        <w:rPr>
          <w:rFonts w:hint="eastAsia"/>
          <w:sz w:val="24"/>
        </w:rPr>
        <w:t>申込</w:t>
      </w:r>
    </w:p>
    <w:p w14:paraId="63FD674A" w14:textId="5BF6444C" w:rsidR="000D5DFA" w:rsidRDefault="00C715C2" w:rsidP="000D5DFA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〇</w:t>
      </w:r>
      <w:r w:rsidR="005B13D8">
        <w:rPr>
          <w:rFonts w:hint="eastAsia"/>
          <w:sz w:val="22"/>
        </w:rPr>
        <w:t>申込締切後、代表者様へ参加通知書をご郵送いたします。イベントの１週間前までに届かない場合は、スパランド裸・楽・良へご連絡ください。</w:t>
      </w:r>
    </w:p>
    <w:p w14:paraId="3562D1E2" w14:textId="2B1AACF6" w:rsidR="000D5DFA" w:rsidRDefault="000D5DFA" w:rsidP="000D5DFA">
      <w:pPr>
        <w:jc w:val="left"/>
        <w:rPr>
          <w:sz w:val="22"/>
        </w:rPr>
      </w:pPr>
      <w:r>
        <w:rPr>
          <w:rFonts w:hint="eastAsia"/>
          <w:sz w:val="22"/>
        </w:rPr>
        <w:t>〇申込数が定員２００人を超えた場合は、抽選を行います。</w:t>
      </w:r>
    </w:p>
    <w:p w14:paraId="6B9A450C" w14:textId="0B7075A7" w:rsidR="005B13D8" w:rsidRPr="000D5DFA" w:rsidRDefault="005B13D8" w:rsidP="000D5DFA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〇</w:t>
      </w:r>
      <w:r w:rsidR="00C715C2">
        <w:rPr>
          <w:rFonts w:hint="eastAsia"/>
          <w:sz w:val="22"/>
        </w:rPr>
        <w:t>参加者全員に、主催者側でウォーキングイベント実施に必要な傷害保険に加入</w:t>
      </w:r>
      <w:r>
        <w:rPr>
          <w:rFonts w:hint="eastAsia"/>
          <w:sz w:val="22"/>
        </w:rPr>
        <w:t>します。</w:t>
      </w:r>
    </w:p>
    <w:p w14:paraId="681E9B9D" w14:textId="6D9C346D" w:rsidR="00C715C2" w:rsidRDefault="005B13D8" w:rsidP="005B13D8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上記の必要事項を必ずご記入してください。</w:t>
      </w:r>
    </w:p>
    <w:p w14:paraId="42F9CA19" w14:textId="7F292287" w:rsidR="00C715C2" w:rsidRPr="00C715C2" w:rsidRDefault="00C715C2" w:rsidP="00C715C2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〇上記記載の個人情報について、当財団で</w:t>
      </w:r>
      <w:r w:rsidRPr="00C715C2">
        <w:rPr>
          <w:rFonts w:hint="eastAsia"/>
          <w:sz w:val="22"/>
        </w:rPr>
        <w:t>は、厳正なる管理のもとに保管し、</w:t>
      </w:r>
      <w:r>
        <w:rPr>
          <w:rFonts w:hint="eastAsia"/>
          <w:sz w:val="22"/>
        </w:rPr>
        <w:t>本イベントのご案内・ご連絡のためのみ利用いたします。</w:t>
      </w:r>
    </w:p>
    <w:p w14:paraId="0B4BA2AC" w14:textId="77777777" w:rsidR="00C715C2" w:rsidRDefault="00C715C2" w:rsidP="00885CB6">
      <w:pPr>
        <w:jc w:val="right"/>
        <w:rPr>
          <w:sz w:val="24"/>
          <w:szCs w:val="21"/>
        </w:rPr>
      </w:pPr>
    </w:p>
    <w:p w14:paraId="002D1F9F" w14:textId="3AF7FCBC" w:rsidR="005B13D8" w:rsidRPr="00DC0B09" w:rsidRDefault="00C715C2" w:rsidP="000D5DFA">
      <w:pPr>
        <w:ind w:right="960"/>
        <w:rPr>
          <w:sz w:val="24"/>
          <w:szCs w:val="21"/>
        </w:rPr>
      </w:pPr>
      <w:r w:rsidRPr="000D5DFA">
        <w:rPr>
          <w:rFonts w:hint="eastAsia"/>
          <w:szCs w:val="18"/>
        </w:rPr>
        <w:t>申込締切</w:t>
      </w:r>
      <w:r>
        <w:rPr>
          <w:rFonts w:hint="eastAsia"/>
          <w:sz w:val="24"/>
          <w:szCs w:val="21"/>
        </w:rPr>
        <w:t xml:space="preserve">　</w:t>
      </w:r>
      <w:r w:rsidRPr="000D5DFA">
        <w:rPr>
          <w:rFonts w:hint="eastAsia"/>
          <w:b/>
          <w:bCs/>
          <w:sz w:val="24"/>
          <w:szCs w:val="21"/>
        </w:rPr>
        <w:t>令和</w:t>
      </w:r>
      <w:r w:rsidR="00967F9B">
        <w:rPr>
          <w:rFonts w:hint="eastAsia"/>
          <w:b/>
          <w:bCs/>
          <w:sz w:val="24"/>
          <w:szCs w:val="21"/>
        </w:rPr>
        <w:t>６</w:t>
      </w:r>
      <w:r w:rsidR="00C24FD8" w:rsidRPr="000D5DFA">
        <w:rPr>
          <w:rFonts w:hint="eastAsia"/>
          <w:b/>
          <w:bCs/>
          <w:sz w:val="24"/>
          <w:szCs w:val="21"/>
        </w:rPr>
        <w:t>年</w:t>
      </w:r>
      <w:r w:rsidR="00967F9B">
        <w:rPr>
          <w:rFonts w:hint="eastAsia"/>
          <w:b/>
          <w:bCs/>
          <w:sz w:val="24"/>
          <w:szCs w:val="21"/>
        </w:rPr>
        <w:t>３</w:t>
      </w:r>
      <w:r w:rsidR="00C24FD8" w:rsidRPr="000D5DFA">
        <w:rPr>
          <w:rFonts w:hint="eastAsia"/>
          <w:b/>
          <w:bCs/>
          <w:sz w:val="24"/>
          <w:szCs w:val="21"/>
        </w:rPr>
        <w:t>月</w:t>
      </w:r>
      <w:r w:rsidR="00967F9B">
        <w:rPr>
          <w:rFonts w:hint="eastAsia"/>
          <w:b/>
          <w:bCs/>
          <w:sz w:val="24"/>
          <w:szCs w:val="21"/>
        </w:rPr>
        <w:t>１９</w:t>
      </w:r>
      <w:r w:rsidR="00C24FD8" w:rsidRPr="000D5DFA">
        <w:rPr>
          <w:rFonts w:hint="eastAsia"/>
          <w:b/>
          <w:bCs/>
          <w:sz w:val="24"/>
          <w:szCs w:val="21"/>
        </w:rPr>
        <w:t>日（</w:t>
      </w:r>
      <w:r w:rsidR="00967F9B">
        <w:rPr>
          <w:rFonts w:hint="eastAsia"/>
          <w:b/>
          <w:bCs/>
          <w:sz w:val="24"/>
          <w:szCs w:val="21"/>
        </w:rPr>
        <w:t>火</w:t>
      </w:r>
      <w:r w:rsidR="00885CB6" w:rsidRPr="000D5DFA">
        <w:rPr>
          <w:rFonts w:hint="eastAsia"/>
          <w:b/>
          <w:bCs/>
          <w:sz w:val="24"/>
          <w:szCs w:val="21"/>
        </w:rPr>
        <w:t>）必着</w:t>
      </w:r>
      <w:r w:rsidR="000D5DFA">
        <w:rPr>
          <w:rFonts w:hint="eastAsia"/>
          <w:b/>
          <w:bCs/>
          <w:sz w:val="24"/>
          <w:szCs w:val="21"/>
        </w:rPr>
        <w:t xml:space="preserve">　　</w:t>
      </w:r>
    </w:p>
    <w:p w14:paraId="350ABC00" w14:textId="44C25C19" w:rsidR="00C715C2" w:rsidRPr="005B13D8" w:rsidRDefault="00C715C2" w:rsidP="005B13D8">
      <w:pPr>
        <w:jc w:val="left"/>
        <w:rPr>
          <w:szCs w:val="21"/>
        </w:rPr>
      </w:pPr>
      <w:r w:rsidRPr="005B13D8">
        <w:rPr>
          <w:rFonts w:hint="eastAsia"/>
          <w:szCs w:val="21"/>
        </w:rPr>
        <w:t>主　催　一般財団法人鹿児島市健康交流促進財団</w:t>
      </w:r>
    </w:p>
    <w:p w14:paraId="653F515A" w14:textId="5502FE90" w:rsidR="00C715C2" w:rsidRPr="005B13D8" w:rsidRDefault="00C715C2" w:rsidP="005B13D8">
      <w:pPr>
        <w:jc w:val="left"/>
      </w:pPr>
      <w:r w:rsidRPr="005B13D8">
        <w:rPr>
          <w:rFonts w:hint="eastAsia"/>
        </w:rPr>
        <w:t xml:space="preserve">送り先　</w:t>
      </w:r>
      <w:r w:rsidR="00885CB6" w:rsidRPr="005B13D8">
        <w:rPr>
          <w:rFonts w:hint="eastAsia"/>
        </w:rPr>
        <w:t>スパランド裸・楽・良</w:t>
      </w:r>
      <w:r w:rsidR="005B13D8">
        <w:rPr>
          <w:rFonts w:hint="eastAsia"/>
        </w:rPr>
        <w:t xml:space="preserve">　里山めぐりウォーク係</w:t>
      </w:r>
      <w:r w:rsidR="00F14E0D" w:rsidRPr="005B13D8">
        <w:rPr>
          <w:rFonts w:hint="eastAsia"/>
        </w:rPr>
        <w:t xml:space="preserve">　</w:t>
      </w:r>
      <w:r w:rsidR="005B13D8">
        <w:rPr>
          <w:rFonts w:hint="eastAsia"/>
        </w:rPr>
        <w:t>〒</w:t>
      </w:r>
      <w:r w:rsidR="005B13D8">
        <w:rPr>
          <w:rFonts w:hint="eastAsia"/>
        </w:rPr>
        <w:t>891-1102</w:t>
      </w:r>
      <w:r w:rsidR="005B13D8">
        <w:rPr>
          <w:rFonts w:hint="eastAsia"/>
        </w:rPr>
        <w:t xml:space="preserve">　</w:t>
      </w:r>
      <w:r w:rsidRPr="005B13D8">
        <w:rPr>
          <w:rFonts w:hint="eastAsia"/>
        </w:rPr>
        <w:t>鹿児島市東俣町</w:t>
      </w:r>
      <w:r w:rsidRPr="005B13D8">
        <w:rPr>
          <w:rFonts w:hint="eastAsia"/>
        </w:rPr>
        <w:t>1450</w:t>
      </w:r>
      <w:r w:rsidRPr="005B13D8">
        <w:rPr>
          <w:rFonts w:hint="eastAsia"/>
        </w:rPr>
        <w:t>番地</w:t>
      </w:r>
    </w:p>
    <w:p w14:paraId="56645EAF" w14:textId="14AD72FA" w:rsidR="00885CB6" w:rsidRPr="005B13D8" w:rsidRDefault="00C715C2" w:rsidP="005B13D8">
      <w:pPr>
        <w:jc w:val="left"/>
      </w:pPr>
      <w:r w:rsidRPr="005B13D8">
        <w:rPr>
          <w:rFonts w:hint="eastAsia"/>
        </w:rPr>
        <w:t xml:space="preserve">連絡先　</w:t>
      </w:r>
      <w:r w:rsidRPr="005B13D8">
        <w:rPr>
          <w:rFonts w:hint="eastAsia"/>
        </w:rPr>
        <w:t>TEL</w:t>
      </w:r>
      <w:r w:rsidRPr="005B13D8">
        <w:rPr>
          <w:rFonts w:hint="eastAsia"/>
        </w:rPr>
        <w:t xml:space="preserve">　</w:t>
      </w:r>
      <w:r w:rsidRPr="005B13D8">
        <w:rPr>
          <w:rFonts w:hint="eastAsia"/>
        </w:rPr>
        <w:t>099-245-7070</w:t>
      </w:r>
      <w:r w:rsidRPr="005B13D8">
        <w:rPr>
          <w:rFonts w:hint="eastAsia"/>
        </w:rPr>
        <w:t xml:space="preserve">　</w:t>
      </w:r>
      <w:r w:rsidR="00885CB6" w:rsidRPr="005B13D8">
        <w:rPr>
          <w:rFonts w:hint="eastAsia"/>
        </w:rPr>
        <w:t>FAX</w:t>
      </w:r>
      <w:r w:rsidR="00885CB6" w:rsidRPr="005B13D8">
        <w:rPr>
          <w:rFonts w:hint="eastAsia"/>
        </w:rPr>
        <w:t xml:space="preserve">　</w:t>
      </w:r>
      <w:r w:rsidR="00885CB6" w:rsidRPr="005B13D8">
        <w:rPr>
          <w:rFonts w:hint="eastAsia"/>
        </w:rPr>
        <w:t>099-245-70</w:t>
      </w:r>
      <w:r w:rsidR="00C46E2D" w:rsidRPr="005B13D8">
        <w:rPr>
          <w:rFonts w:hint="eastAsia"/>
        </w:rPr>
        <w:t>88</w:t>
      </w:r>
      <w:r w:rsidR="00DC0B09">
        <w:rPr>
          <w:rFonts w:hint="eastAsia"/>
        </w:rPr>
        <w:t xml:space="preserve">　</w:t>
      </w:r>
      <w:r w:rsidR="00885CB6" w:rsidRPr="005B13D8">
        <w:rPr>
          <w:rFonts w:hint="eastAsia"/>
        </w:rPr>
        <w:t>Mail</w:t>
      </w:r>
      <w:r w:rsidR="00885CB6" w:rsidRPr="005B13D8">
        <w:rPr>
          <w:rFonts w:hint="eastAsia"/>
        </w:rPr>
        <w:t xml:space="preserve">　</w:t>
      </w:r>
      <w:r w:rsidR="00F14E0D" w:rsidRPr="005B13D8">
        <w:t>kenkouevent@spa-rarara.com</w:t>
      </w:r>
    </w:p>
    <w:sectPr w:rsidR="00885CB6" w:rsidRPr="005B13D8" w:rsidSect="00B11706">
      <w:headerReference w:type="default" r:id="rId8"/>
      <w:pgSz w:w="11906" w:h="16838"/>
      <w:pgMar w:top="1276" w:right="1274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2E77" w14:textId="77777777" w:rsidR="00FF3BC8" w:rsidRDefault="00FF3BC8" w:rsidP="00885CB6">
      <w:r>
        <w:separator/>
      </w:r>
    </w:p>
  </w:endnote>
  <w:endnote w:type="continuationSeparator" w:id="0">
    <w:p w14:paraId="1CE8E458" w14:textId="77777777" w:rsidR="00FF3BC8" w:rsidRDefault="00FF3BC8" w:rsidP="0088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494C" w14:textId="77777777" w:rsidR="00FF3BC8" w:rsidRDefault="00FF3BC8" w:rsidP="00885CB6">
      <w:r>
        <w:separator/>
      </w:r>
    </w:p>
  </w:footnote>
  <w:footnote w:type="continuationSeparator" w:id="0">
    <w:p w14:paraId="74A393EB" w14:textId="77777777" w:rsidR="00FF3BC8" w:rsidRDefault="00FF3BC8" w:rsidP="0088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D3B" w14:textId="26B175D9" w:rsidR="00885CB6" w:rsidRPr="000D5DFA" w:rsidRDefault="000D5DFA" w:rsidP="00885CB6">
    <w:pPr>
      <w:pStyle w:val="a5"/>
      <w:jc w:val="center"/>
      <w:rPr>
        <w:sz w:val="32"/>
        <w:szCs w:val="21"/>
      </w:rPr>
    </w:pPr>
    <w:r w:rsidRPr="000D5DFA">
      <w:rPr>
        <w:rFonts w:hint="eastAsia"/>
        <w:sz w:val="32"/>
        <w:szCs w:val="21"/>
      </w:rPr>
      <w:t>スパランド裸・楽・良</w:t>
    </w:r>
    <w:r>
      <w:rPr>
        <w:rFonts w:hint="eastAsia"/>
        <w:sz w:val="32"/>
        <w:szCs w:val="21"/>
      </w:rPr>
      <w:t xml:space="preserve">　</w:t>
    </w:r>
    <w:r w:rsidR="00885CB6" w:rsidRPr="000D5DFA">
      <w:rPr>
        <w:rFonts w:hint="eastAsia"/>
        <w:sz w:val="32"/>
        <w:szCs w:val="21"/>
      </w:rPr>
      <w:t>春色里山めぐりウォーク</w:t>
    </w:r>
    <w:r w:rsidR="00885CB6" w:rsidRPr="000D5DFA">
      <w:rPr>
        <w:rFonts w:hint="eastAsia"/>
        <w:sz w:val="32"/>
        <w:szCs w:val="21"/>
      </w:rPr>
      <w:t>in</w:t>
    </w:r>
    <w:r w:rsidR="00885CB6" w:rsidRPr="000D5DFA">
      <w:rPr>
        <w:rFonts w:hint="eastAsia"/>
        <w:sz w:val="32"/>
        <w:szCs w:val="21"/>
      </w:rPr>
      <w:t>郡山</w:t>
    </w:r>
    <w:r w:rsidR="00C24FD8" w:rsidRPr="000D5DFA">
      <w:rPr>
        <w:rFonts w:hint="eastAsia"/>
        <w:sz w:val="32"/>
        <w:szCs w:val="21"/>
      </w:rPr>
      <w:t>20</w:t>
    </w:r>
    <w:r w:rsidR="00B11706">
      <w:rPr>
        <w:rFonts w:hint="eastAsia"/>
        <w:sz w:val="32"/>
        <w:szCs w:val="21"/>
      </w:rPr>
      <w:t>24</w:t>
    </w:r>
  </w:p>
  <w:p w14:paraId="5931A238" w14:textId="77777777" w:rsidR="00885CB6" w:rsidRPr="00885CB6" w:rsidRDefault="00885CB6" w:rsidP="00885CB6">
    <w:pPr>
      <w:pStyle w:val="a5"/>
      <w:jc w:val="center"/>
      <w:rPr>
        <w:sz w:val="36"/>
      </w:rPr>
    </w:pPr>
    <w:r w:rsidRPr="00885CB6">
      <w:rPr>
        <w:rFonts w:hint="eastAsia"/>
        <w:sz w:val="36"/>
      </w:rPr>
      <w:t>参加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D594A"/>
    <w:multiLevelType w:val="hybridMultilevel"/>
    <w:tmpl w:val="6038D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17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CB6"/>
    <w:rsid w:val="00000B3C"/>
    <w:rsid w:val="000D5DFA"/>
    <w:rsid w:val="001B17EF"/>
    <w:rsid w:val="001E1485"/>
    <w:rsid w:val="00290A17"/>
    <w:rsid w:val="002E0E73"/>
    <w:rsid w:val="002F23B8"/>
    <w:rsid w:val="00474850"/>
    <w:rsid w:val="004D47F1"/>
    <w:rsid w:val="005B13D8"/>
    <w:rsid w:val="006636FD"/>
    <w:rsid w:val="00690B79"/>
    <w:rsid w:val="007A2425"/>
    <w:rsid w:val="008641C2"/>
    <w:rsid w:val="00885CB6"/>
    <w:rsid w:val="008A0525"/>
    <w:rsid w:val="00967F9B"/>
    <w:rsid w:val="00A34F67"/>
    <w:rsid w:val="00B11706"/>
    <w:rsid w:val="00C24FD8"/>
    <w:rsid w:val="00C46E2D"/>
    <w:rsid w:val="00C715C2"/>
    <w:rsid w:val="00DC0B09"/>
    <w:rsid w:val="00E15834"/>
    <w:rsid w:val="00F14E0D"/>
    <w:rsid w:val="00FE2195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FF17E67"/>
  <w15:chartTrackingRefBased/>
  <w15:docId w15:val="{A7430BE9-4F97-4A45-AC1C-E7B272C0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E73"/>
    <w:pPr>
      <w:ind w:leftChars="400" w:left="840"/>
    </w:pPr>
  </w:style>
  <w:style w:type="table" w:styleId="a4">
    <w:name w:val="Table Grid"/>
    <w:basedOn w:val="a1"/>
    <w:uiPriority w:val="39"/>
    <w:rsid w:val="0088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5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5CB6"/>
  </w:style>
  <w:style w:type="paragraph" w:styleId="a7">
    <w:name w:val="footer"/>
    <w:basedOn w:val="a"/>
    <w:link w:val="a8"/>
    <w:uiPriority w:val="99"/>
    <w:unhideWhenUsed/>
    <w:rsid w:val="00885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5CB6"/>
  </w:style>
  <w:style w:type="table" w:customStyle="1" w:styleId="1">
    <w:name w:val="表 (格子)1"/>
    <w:basedOn w:val="a1"/>
    <w:next w:val="a4"/>
    <w:uiPriority w:val="39"/>
    <w:rsid w:val="00885CB6"/>
    <w:rPr>
      <w:color w:val="404040" w:themeColor="text1" w:themeTint="BF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E1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1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C2C0-1FC1-4191-A060-516DB68E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4-02-27T07:35:00Z</cp:lastPrinted>
  <dcterms:created xsi:type="dcterms:W3CDTF">2024-01-31T03:13:00Z</dcterms:created>
  <dcterms:modified xsi:type="dcterms:W3CDTF">2024-02-27T07:36:00Z</dcterms:modified>
</cp:coreProperties>
</file>